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6D170990" w:rsidR="00C958EC" w:rsidRPr="00DF658E" w:rsidRDefault="009F0C27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Breakfast Menu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DB5E7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9A6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</w:p>
          <w:p w14:paraId="26AF6752" w14:textId="083A82AA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  <w:r w:rsidRPr="009F0C27">
              <w:rPr>
                <w:rFonts w:ascii="Bradley Hand ITC" w:hAnsi="Bradley Hand ITC"/>
              </w:rPr>
              <w:t xml:space="preserve">WG Cereal </w:t>
            </w:r>
            <w:r>
              <w:rPr>
                <w:rFonts w:ascii="Bradley Hand ITC" w:hAnsi="Bradley Hand ITC"/>
              </w:rPr>
              <w:t xml:space="preserve">- </w:t>
            </w:r>
            <w:r w:rsidRPr="009F0C27">
              <w:rPr>
                <w:rFonts w:ascii="Bradley Hand ITC" w:hAnsi="Bradley Hand ITC"/>
              </w:rPr>
              <w:t>1 oz.</w:t>
            </w:r>
          </w:p>
          <w:p w14:paraId="5F977493" w14:textId="47A364F2" w:rsid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100% Fruit Juice or Fruit Cup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-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</w:t>
            </w:r>
          </w:p>
          <w:p w14:paraId="321B74BE" w14:textId="40A3BF59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4 oz.</w:t>
            </w:r>
          </w:p>
          <w:p w14:paraId="625A64D7" w14:textId="128D728F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Skim Milk 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- 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8 fl. oz.</w:t>
            </w:r>
          </w:p>
          <w:p w14:paraId="40DB7D0F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  <w:b/>
                <w:i/>
              </w:rPr>
            </w:pPr>
          </w:p>
          <w:p w14:paraId="1695FB84" w14:textId="793603F2" w:rsidR="005C0984" w:rsidRPr="009F0C27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BB09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</w:p>
          <w:p w14:paraId="3F24B564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  <w:r w:rsidRPr="009F0C27">
              <w:rPr>
                <w:rFonts w:ascii="Bradley Hand ITC" w:hAnsi="Bradley Hand ITC"/>
              </w:rPr>
              <w:t xml:space="preserve">WG Cereal </w:t>
            </w:r>
            <w:r>
              <w:rPr>
                <w:rFonts w:ascii="Bradley Hand ITC" w:hAnsi="Bradley Hand ITC"/>
              </w:rPr>
              <w:t xml:space="preserve">- </w:t>
            </w:r>
            <w:r w:rsidRPr="009F0C27">
              <w:rPr>
                <w:rFonts w:ascii="Bradley Hand ITC" w:hAnsi="Bradley Hand ITC"/>
              </w:rPr>
              <w:t>1 oz.</w:t>
            </w:r>
          </w:p>
          <w:p w14:paraId="7E4F88B4" w14:textId="77777777" w:rsid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100% Fruit Juice or Fruit Cup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-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</w:t>
            </w:r>
          </w:p>
          <w:p w14:paraId="4C3C5741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4 oz.</w:t>
            </w:r>
          </w:p>
          <w:p w14:paraId="41EC27D0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Skim Milk 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- 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8 fl. oz.</w:t>
            </w:r>
          </w:p>
          <w:p w14:paraId="5BAF2E92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  <w:b/>
                <w:i/>
              </w:rPr>
            </w:pPr>
          </w:p>
          <w:p w14:paraId="1757B81C" w14:textId="77777777" w:rsidR="0071056A" w:rsidRPr="009F0C27" w:rsidRDefault="0071056A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:sz w:val="22"/>
                <w:szCs w:val="22"/>
                <w14:ligatures w14:val="none"/>
              </w:rPr>
            </w:pPr>
          </w:p>
          <w:p w14:paraId="12DEAFFA" w14:textId="193A0E5D" w:rsidR="005C0984" w:rsidRPr="009F0C27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446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</w:p>
          <w:p w14:paraId="1BC0302E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  <w:r w:rsidRPr="009F0C27">
              <w:rPr>
                <w:rFonts w:ascii="Bradley Hand ITC" w:hAnsi="Bradley Hand ITC"/>
              </w:rPr>
              <w:t xml:space="preserve">WG Cereal </w:t>
            </w:r>
            <w:r>
              <w:rPr>
                <w:rFonts w:ascii="Bradley Hand ITC" w:hAnsi="Bradley Hand ITC"/>
              </w:rPr>
              <w:t xml:space="preserve">- </w:t>
            </w:r>
            <w:r w:rsidRPr="009F0C27">
              <w:rPr>
                <w:rFonts w:ascii="Bradley Hand ITC" w:hAnsi="Bradley Hand ITC"/>
              </w:rPr>
              <w:t>1 oz.</w:t>
            </w:r>
          </w:p>
          <w:p w14:paraId="3705117B" w14:textId="77777777" w:rsid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100% Fruit Juice or Fruit Cup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-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</w:t>
            </w:r>
          </w:p>
          <w:p w14:paraId="587C5B12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4 oz.</w:t>
            </w:r>
          </w:p>
          <w:p w14:paraId="35BEB501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Skim Milk 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- 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8 fl. oz.</w:t>
            </w:r>
          </w:p>
          <w:p w14:paraId="0669E9D0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  <w:b/>
                <w:i/>
              </w:rPr>
            </w:pPr>
          </w:p>
          <w:p w14:paraId="0411C611" w14:textId="240E213B" w:rsidR="005C0984" w:rsidRPr="009F0C27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DBDF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</w:p>
          <w:p w14:paraId="7032BDAE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  <w:r w:rsidRPr="009F0C27">
              <w:rPr>
                <w:rFonts w:ascii="Bradley Hand ITC" w:hAnsi="Bradley Hand ITC"/>
              </w:rPr>
              <w:t xml:space="preserve">WG Cereal </w:t>
            </w:r>
            <w:r>
              <w:rPr>
                <w:rFonts w:ascii="Bradley Hand ITC" w:hAnsi="Bradley Hand ITC"/>
              </w:rPr>
              <w:t xml:space="preserve">- </w:t>
            </w:r>
            <w:r w:rsidRPr="009F0C27">
              <w:rPr>
                <w:rFonts w:ascii="Bradley Hand ITC" w:hAnsi="Bradley Hand ITC"/>
              </w:rPr>
              <w:t>1 oz.</w:t>
            </w:r>
          </w:p>
          <w:p w14:paraId="65A39FA4" w14:textId="77777777" w:rsid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100% Fruit Juice or Fruit Cup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-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</w:t>
            </w:r>
          </w:p>
          <w:p w14:paraId="513031EA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4 oz.</w:t>
            </w:r>
          </w:p>
          <w:p w14:paraId="40F7C7F5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Skim Milk 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- 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8 fl. oz.</w:t>
            </w:r>
          </w:p>
          <w:p w14:paraId="132E6ABB" w14:textId="77777777" w:rsidR="009F0C27" w:rsidRPr="009F0C27" w:rsidRDefault="009F0C27" w:rsidP="009F0C27">
            <w:pPr>
              <w:jc w:val="center"/>
              <w:rPr>
                <w:rFonts w:ascii="Bradley Hand ITC" w:hAnsi="Bradley Hand ITC"/>
                <w:b/>
                <w:i/>
              </w:rPr>
            </w:pPr>
          </w:p>
          <w:p w14:paraId="38E82F27" w14:textId="01DB43F3" w:rsidR="005C0984" w:rsidRPr="009F0C27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DA6" w14:textId="77777777" w:rsidR="009F0C27" w:rsidRDefault="009F0C27" w:rsidP="009F0C27">
            <w:pPr>
              <w:jc w:val="center"/>
              <w:rPr>
                <w:rFonts w:ascii="Bradley Hand ITC" w:hAnsi="Bradley Hand ITC"/>
              </w:rPr>
            </w:pPr>
          </w:p>
          <w:p w14:paraId="7CBED5B2" w14:textId="4A14B5C9" w:rsidR="009F0C27" w:rsidRPr="009F0C27" w:rsidRDefault="009F0C27" w:rsidP="009F0C27">
            <w:pPr>
              <w:jc w:val="center"/>
              <w:rPr>
                <w:rFonts w:ascii="Bradley Hand ITC" w:hAnsi="Bradley Hand ITC"/>
              </w:rPr>
            </w:pPr>
            <w:r w:rsidRPr="009F0C27">
              <w:rPr>
                <w:rFonts w:ascii="Bradley Hand ITC" w:hAnsi="Bradley Hand ITC"/>
              </w:rPr>
              <w:t xml:space="preserve">WG Cereal </w:t>
            </w:r>
            <w:r>
              <w:rPr>
                <w:rFonts w:ascii="Bradley Hand ITC" w:hAnsi="Bradley Hand ITC"/>
              </w:rPr>
              <w:t xml:space="preserve">- </w:t>
            </w:r>
            <w:r w:rsidRPr="009F0C27">
              <w:rPr>
                <w:rFonts w:ascii="Bradley Hand ITC" w:hAnsi="Bradley Hand ITC"/>
              </w:rPr>
              <w:t>1 oz.</w:t>
            </w:r>
          </w:p>
          <w:p w14:paraId="1B97B670" w14:textId="57A873AC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100% Fruit Juice or Fruit Cup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-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 4 oz.</w:t>
            </w:r>
          </w:p>
          <w:p w14:paraId="263E9632" w14:textId="77777777" w:rsidR="009F0C27" w:rsidRPr="009F0C27" w:rsidRDefault="009F0C27" w:rsidP="009F0C27">
            <w:pPr>
              <w:pStyle w:val="msoaccenttext6"/>
              <w:widowControl w:val="0"/>
              <w:jc w:val="center"/>
              <w:rPr>
                <w:rFonts w:ascii="Bradley Hand ITC" w:hAnsi="Bradley Hand ITC"/>
                <w:bCs/>
                <w:i w:val="0"/>
                <w:sz w:val="22"/>
                <w:szCs w:val="22"/>
              </w:rPr>
            </w:pP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Skim Milk </w:t>
            </w:r>
            <w:r>
              <w:rPr>
                <w:rFonts w:ascii="Bradley Hand ITC" w:hAnsi="Bradley Hand ITC"/>
                <w:bCs/>
                <w:i w:val="0"/>
                <w:sz w:val="22"/>
                <w:szCs w:val="22"/>
              </w:rPr>
              <w:t xml:space="preserve">- </w:t>
            </w:r>
            <w:r w:rsidRPr="009F0C27">
              <w:rPr>
                <w:rFonts w:ascii="Bradley Hand ITC" w:hAnsi="Bradley Hand ITC"/>
                <w:bCs/>
                <w:i w:val="0"/>
                <w:sz w:val="22"/>
                <w:szCs w:val="22"/>
              </w:rPr>
              <w:t>8 fl. oz.</w:t>
            </w:r>
          </w:p>
          <w:p w14:paraId="3E65AEC1" w14:textId="3492E155" w:rsidR="005C0984" w:rsidRPr="009F0C27" w:rsidRDefault="005C0984" w:rsidP="0071056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  <w:sz w:val="22"/>
                <w:szCs w:val="22"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40A5F"/>
    <w:rsid w:val="00055299"/>
    <w:rsid w:val="00062A83"/>
    <w:rsid w:val="00114AC3"/>
    <w:rsid w:val="00151E34"/>
    <w:rsid w:val="001609ED"/>
    <w:rsid w:val="00261D44"/>
    <w:rsid w:val="002A0672"/>
    <w:rsid w:val="002B0046"/>
    <w:rsid w:val="002B749D"/>
    <w:rsid w:val="002C07EC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920A5"/>
    <w:rsid w:val="005C0984"/>
    <w:rsid w:val="006069CC"/>
    <w:rsid w:val="00607F38"/>
    <w:rsid w:val="00666602"/>
    <w:rsid w:val="006B6D97"/>
    <w:rsid w:val="006F505B"/>
    <w:rsid w:val="0071056A"/>
    <w:rsid w:val="007135D7"/>
    <w:rsid w:val="007609BD"/>
    <w:rsid w:val="00790793"/>
    <w:rsid w:val="007A2654"/>
    <w:rsid w:val="007A52B1"/>
    <w:rsid w:val="007E0276"/>
    <w:rsid w:val="008137CB"/>
    <w:rsid w:val="00823573"/>
    <w:rsid w:val="00824DDC"/>
    <w:rsid w:val="00836586"/>
    <w:rsid w:val="008721D0"/>
    <w:rsid w:val="00877105"/>
    <w:rsid w:val="0088780D"/>
    <w:rsid w:val="008956B0"/>
    <w:rsid w:val="008C1F52"/>
    <w:rsid w:val="008F6998"/>
    <w:rsid w:val="009E4701"/>
    <w:rsid w:val="009F0C27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A4A59"/>
    <w:rsid w:val="00EC4887"/>
    <w:rsid w:val="00ED2337"/>
    <w:rsid w:val="00ED745F"/>
    <w:rsid w:val="00F01131"/>
    <w:rsid w:val="00F11B4C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</cp:lastModifiedBy>
  <cp:revision>2</cp:revision>
  <cp:lastPrinted>2019-05-23T18:25:00Z</cp:lastPrinted>
  <dcterms:created xsi:type="dcterms:W3CDTF">2021-06-07T18:37:00Z</dcterms:created>
  <dcterms:modified xsi:type="dcterms:W3CDTF">2021-06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